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8f04e0-5db8-4ec5-9e8d-97012d8441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059899-3fae-4370-b667-24aed18646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518dcc-908f-42ee-b153-33f0ac6f30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69b676-b01c-4178-b73e-49d939dd09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ffb01-e0e7-43ed-8779-4b8c450f7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ceb7e3-ec75-4738-8d7c-0d3706789e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3d46b4-34a4-4b1c-af8c-755180e6a4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d78a4f-8bfb-4d2f-ae87-d425d68041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b9480b-076d-471d-b707-3e21270b1c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417046-7e21-494e-9524-6ce5d709a3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1431cc-35b8-4b66-aaf6-dc8a74858e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3c1087-9a97-4de1-9d09-01ad563be6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0b0c5d-d900-4cde-9c07-76648c3e63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8a346c-ea98-441d-b3d9-e08800670a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9f66c2-a1b3-4098-80dd-c47e9d5894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17644c-ed2f-46bb-993b-56d8362ee1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f1d856-1a24-4353-adf5-605580552f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7dd9cc-5d18-4620-a047-cc90deafd2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28a9ea-56b6-4240-9956-2f5138cd24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9c5305-09e7-4015-a13a-a8772cadb8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454f52-151a-47ab-8576-0a7d43b84a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369f3d-0c3f-4dc7-a2d3-74567e607e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af6f99-2dae-4fbb-bc70-fbaa7f517b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11547f-6aef-4f60-a941-2f82d87a0c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d85a78-1c62-483b-a64c-835cbe130e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9a158c-996b-41bf-a710-a50a943af6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81f08c-57e6-4944-88ba-77abe85f00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90925e-be9f-4467-ae7b-b6238cdec1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dd5de6-4343-4706-9795-6f6477306a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ffb01-e0e7-43ed-8779-4b8c450f7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512941-d499-41d8-8899-90187278e0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5ca368-052b-4b19-a164-e54335b0b9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4d24f2-c1dc-428a-92a4-f63c362c43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f0589f-f39c-4a23-bc33-59cbcd1c4c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0b596c-33dd-4325-99f6-5d460c8ee7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a2870d-f765-4cd9-82f6-742d10175f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0e91a2-3123-4536-b0d8-bc9a1ceea9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89ec5c-b37c-4e6e-864d-24d62577b0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fb9a24-f709-4f89-bf2a-e46b530e8e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93178a-fe27-4554-96f2-d7d1e0b3c8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00a6c1-df61-444d-8934-87b74de0e6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ea850d-d949-4c77-b6d5-5569318a5e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9f7e6b-0472-4395-b446-d44d1d8719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c2eae7-1abd-4836-a882-2d4bcc2fab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4c0b57-5ed3-4388-a533-3965d4b55b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874de7-ef84-4a4b-8ed4-f401f4e900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063258-f460-4a72-8bcb-76d311fb5e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dca9f3-a2d8-4ebd-992a-9e2d482d1e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d44bb5-e346-4bf4-b4bc-80e0d28b9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274e99-4c20-4684-8cce-92437d436a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5090e9-35be-44a2-aa30-afe48fe3d5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dce1ac-c3ed-40ad-b5c7-ba2e20c17d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5d388e-2f84-4ae7-9f22-73d462f462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3c1087-9a97-4de1-9d09-01ad563be6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17bb14-283a-4830-8ba7-51677497a0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575e4c-4f2a-4d67-b6cb-09f16cac45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5327b9-c377-4f62-b557-fbb60b9e1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9742e2-2508-491b-884f-379f5822b2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567039-d7d7-4ae7-842d-0b5381ede6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c2d294-c1f5-4cbc-82e7-6b9c1d963f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344b1c-a7fc-42c5-bbea-86d07ce570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5ede3-5e9f-4145-810c-ab2fffb2ff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8cbdd3-2887-46da-b8fd-a9b11098fe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2db344-ec39-4880-8edd-028b09d317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12ae48-55b3-46e4-a12a-49b75fea04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453550-b497-4cb0-b7df-50e614a637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d2a506-f1fe-4984-8a19-e146474d9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79eaa9-510f-4ee8-b58e-fcf8e1cb6a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9aab36-055b-4f96-9c39-78b8217ee9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14e5e9-1f87-4850-9fab-5ad9d4e7e3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5ff1b1-1158-48bc-8eed-7db4afa2a5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7042d0-07c5-4d7a-b374-c0c68ecbd5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496bd7-4f4f-4ac0-b5a3-2c32145d78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14e5e9-1f87-4850-9fab-5ad9d4e7e3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1bac4f-dc8a-4db0-aa9e-c7bcc0141f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7678dd-99b4-45b8-a1f6-3ee929287c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a5be84-6b79-4dfb-a577-d976faaa99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bcae36-2934-4e7d-a92d-aee4aa1be0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6ea6f9-1dda-4d13-939f-73f1edcbf5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0f0a6a-d442-408b-a2ef-0de6d6608e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3f6eeb-7c24-46c9-bf9d-c1df4af544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4e276b-643f-4b77-bd1e-c1d406255e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ab238b-fcdd-4efe-98b2-28a26da817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8ff5c6-a6fa-4aa5-92df-1f7e03f85c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448711-8be1-44e6-acb7-bfa3d57377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a2d3dc-e015-44c1-b1d7-487049b50c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0a6d0f-6043-45ff-afb6-0ed86a9fca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3d2aeb-3871-4c24-bc31-b35a137130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6b9580-95d6-4fd9-a834-66f6734bbc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df979b-0b44-4ed8-b8bb-d48ea32ea2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dfff67-1e4f-43c4-80e3-b106d36c00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6c5d66-1921-4718-b04d-0f000d4fef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e07b38-430e-4f71-b660-cbded18bd1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698c99-1423-44a1-874f-7b90602b17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74f7af-983f-4526-ad65-f90f4322a1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8d6abb-c5a9-4b1c-9483-ceb676646c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525294-9a0b-476f-8cea-65cfadd0bc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cf2c67-87e9-4f30-a91f-5c428eb017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c91618-c5eb-4fcf-ad78-793bc4b620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ea46db-2894-47ee-b8d2-9aa7970247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3ecfeb-77f5-4d52-9364-512489cc56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640392-adbc-42f5-a3fa-55bdf5a499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3f6a7b-be87-445b-bfe3-4c2eeb4a2e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ae58c7-a424-4ac4-b480-cb471a1514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b39d65-9a81-40c6-8ea1-35155a3e27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1e8065-406b-49ba-a773-ba84ac074b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c63dce-6610-4eb8-91aa-71b849dda9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4d48ff-f5fc-4a76-86be-e6ee2b9a90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ffb01-e0e7-43ed-8779-4b8c450f7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167453-ee97-453e-8c70-beb7bb1b5f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83d14a-05c3-43d7-921d-300c371ded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c19f2b-b613-43b1-ae6b-a6ebaed372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3bec60-68d2-461b-9ff9-298b4fde1d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40726b-81fb-46c6-a278-722cd1feeb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3fc8e0-227a-4097-9125-ab36186d51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77ad24-4dd2-435b-837a-c298ce1ac6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f6e203-6b36-46d6-8797-68d8f47884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4a0d8d-422f-4783-b730-8113c1dd49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3c1087-9a97-4de1-9d09-01ad563be6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4d04e8-ed26-4474-9e78-89a00f4de9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d44bb5-e346-4bf4-b4bc-80e0d28b9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d2a506-f1fe-4984-8a19-e146474d9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e25986-e615-4297-a80c-b3c4b6a273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717e5a-cca4-4e75-b1b6-6ef56b42c9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a2d4c4-26da-4f5c-ac56-5c357ffe42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a3962f-027c-481c-95ca-790a85ebcc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74b6cc-7a33-4418-86b5-2a2e6fad9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7c767d-d023-43a9-8f02-ae7df19389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498c98-4227-43c2-991f-ea3da82ba3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450fb5-4b99-4c1e-8bb9-6ff916f09d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8085b2-a08e-483f-a7d2-2a333c681d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71937b-4239-4765-9f79-dc5af318c1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74b6cc-7a33-4418-86b5-2a2e6fad9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e2bdbf-0cb0-4073-a20e-485a868ef8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0a3409-38cd-40c6-9da6-117a417a36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e1b9a5-7f78-444b-94a9-fbd377935a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b826ee-ca54-409d-a9fa-895b01a744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d4acbd-91c1-42b1-90a9-bc656f5db7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b65429-1472-414d-9556-bf1afd3eaa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f1ef0b-095f-4381-810f-ab257d4b91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e60963-b400-4d94-8ac4-77de90faf2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43976d-fb18-4cc5-81ce-c665d17627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d44bb5-e346-4bf4-b4bc-80e0d28b9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b61eef-4679-453b-a794-197ad0b5a7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822b45-5e4e-4e8f-a432-752de861d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36adab-c3f0-4cc9-ba66-1cee780675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0283a6-8092-4ec3-b5c9-243749abfc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fca1b3-c9f8-47b3-8c72-7e527b4682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0e7cb5-fbd9-4277-a2b5-0a09c543e0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755d4-2456-4958-ab80-2edff6a21c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bd074f-361c-456d-91d7-9d5b9ed0c7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22ca78-7b0c-42d4-b3e2-e7bbcd807a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62c533-2fe5-4630-8bd8-e4aa02e759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064a07-c502-44b5-adb7-ab4a680ea9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822b45-5e4e-4e8f-a432-752de861df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7857ba-6533-4c47-a71a-1c1312fb1d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3b371-ae45-4d65-ac57-d802fe25b3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b8b5a8-f4a5-4980-bbbc-a956aad6b3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917801-6eb5-4a3b-b6ed-fc8a5481f8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5763cc-1673-4051-87dd-e09214336c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15a6d0-f4bf-4e62-ae1d-31ffc76ad5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5212d1-a198-4cac-8d6e-dabb18405e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e29e1b-54a5-4801-b81d-12d52315b9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89d63c-b0e8-4779-97d9-90762980ac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0221ff-8312-4c6b-b9bb-669426a3b0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7e850d-49af-4208-b078-ddd89dcd74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320677-3451-41c4-b066-7cea7d37c6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d4393f-2295-403a-a307-65ee848d46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b9b476-0afd-4b09-a833-ce337a9bc0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028dd0-f50f-4fac-add5-f0c41b4dbe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552184-6a94-4974-a814-45e334a286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0fda20-045a-4c70-a39e-ba8bb1f2be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1cf4a1-ac1f-488d-af22-09630e9c57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0dd8a7-c849-4d3a-abd9-a3e2d34bf8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a35ef8-1dca-48e1-8bda-203e32579f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15af25-0a6f-4f97-b204-be61463cdc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ff9b74-8581-4024-bbc6-f464ba2f0b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c6988-8a72-41bf-9643-dfc84c2c72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39138e-7b20-4483-8c75-aab9523667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d9da8d-cd29-402c-94cc-9dcf4c78bf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0abd12-b72c-4f57-8d37-94e27c4e94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b29a3b-177d-4cf2-a943-771e7e1a6e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05503c-fd34-4e73-a8a2-a9431e8803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1ddc65-d069-4f2f-8e94-d8d290481c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572ec5-4379-45a7-8284-80e2624558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f1d856-1a24-4353-adf5-605580552f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e69e40-6ec2-4b8e-8fee-b447e55fd6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c45be7-15c5-49e7-8da5-37b9f5f976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93d4b8-826c-4fd3-878d-5cbf3fcc23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8a8ffd-148a-44f8-be96-4df1ec4941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e46940-6a8a-45ba-a531-db439ec529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bdf8ce-5630-4e69-8819-5529d2a691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6e2ad1-c49e-43f7-b9d7-69a7ab283b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429da3-c62a-43a8-b329-b1491792e1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a72f8e-6176-4f9c-9790-b445a3764f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92a2e6-cce6-42ba-8c47-d3c4214ea2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0f3568-1f2d-410f-9f5b-b5f71e121a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42f101-9f7c-4f99-b594-e389307072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5074cf-2f68-4add-9359-269d014b7f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5b79ce-a48c-4683-afe4-b641259a9a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c99952-a377-4c0d-86b0-ea200dfcc3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4c9b1f-8929-4c9c-9609-113edebee8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6d74d9-917a-4a4d-b52a-7b3d55225d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3d3ee-5951-4094-97ce-255123a349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c10530-d249-465f-b9d1-218231d0ec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3c1c2f-be7a-4650-a97c-0f2820ea61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3f4836-bc23-4ee3-bab0-07e95fd43c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a94afe-7b6e-4abd-922c-210b899345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79b01a-f71e-469e-8e2c-4f658bb685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1173de-a677-4674-9853-19820e6940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e291dc-504a-4cde-9d96-35ddc7d971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b76001-5417-4630-af2c-14fe5c7c9c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42f101-9f7c-4f99-b594-e389307072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5074cf-2f68-4add-9359-269d014b7f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0eb6f2-6542-46a2-a84b-ff373a906d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b8654b-b82f-416c-9d8f-fd45c9047d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eb29e1-4b7f-4eee-bb71-c3cb61b977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ef14b9-1824-41ab-b7a0-bb1cb1f184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33173e-3bd7-430a-861b-aa7c0c4825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5fe228-870e-46b7-b24c-5819a4702c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570651-75ea-43e9-b2d6-ddd891e81b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85523a-db1d-42b9-b1af-00ec15e12a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5327b9-c377-4f62-b557-fbb60b9e1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5b6355-ea4b-4b75-acd3-24904381ce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d44bb5-e346-4bf4-b4bc-80e0d28b9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367b82-ebd9-4626-871e-0c629abda7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00088a-4da4-492a-831a-453d579af4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